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4A32B3D6" w14:textId="77777777" w:rsidR="00F86AD0" w:rsidRDefault="00F86AD0" w:rsidP="0075078A">
      <w:pPr>
        <w:pStyle w:val="Bezmezer"/>
        <w:jc w:val="center"/>
        <w:rPr>
          <w:rFonts w:cstheme="minorHAnsi"/>
          <w:sz w:val="28"/>
          <w:szCs w:val="28"/>
        </w:rPr>
      </w:pPr>
    </w:p>
    <w:p w14:paraId="159E232B" w14:textId="738660A5" w:rsidR="0075078A" w:rsidRPr="008A18F1" w:rsidRDefault="008A18F1" w:rsidP="0075078A">
      <w:pPr>
        <w:pStyle w:val="Bezmezer"/>
        <w:jc w:val="center"/>
        <w:rPr>
          <w:rFonts w:cstheme="minorHAnsi"/>
          <w:color w:val="404040"/>
          <w:sz w:val="28"/>
          <w:szCs w:val="28"/>
          <w:shd w:val="clear" w:color="auto" w:fill="FFFFFF"/>
        </w:rPr>
      </w:pPr>
      <w:r w:rsidRPr="008A18F1">
        <w:rPr>
          <w:rFonts w:cstheme="minorHAnsi"/>
          <w:b/>
          <w:bCs/>
          <w:color w:val="404040"/>
          <w:sz w:val="28"/>
          <w:szCs w:val="28"/>
          <w:shd w:val="clear" w:color="auto" w:fill="FFFFFF"/>
        </w:rPr>
        <w:t>MUDr. Demelová Čejkovice</w:t>
      </w:r>
      <w:r w:rsidRPr="008A18F1">
        <w:rPr>
          <w:rFonts w:cstheme="minorHAnsi"/>
          <w:color w:val="404040"/>
          <w:sz w:val="28"/>
          <w:szCs w:val="28"/>
          <w:shd w:val="clear" w:color="auto" w:fill="FFFFFF"/>
        </w:rPr>
        <w:t xml:space="preserve"> v </w:t>
      </w:r>
      <w:r w:rsidRPr="008A18F1">
        <w:rPr>
          <w:rFonts w:cstheme="minorHAnsi"/>
          <w:b/>
          <w:bCs/>
          <w:color w:val="404040"/>
          <w:sz w:val="28"/>
          <w:szCs w:val="28"/>
          <w:shd w:val="clear" w:color="auto" w:fill="FFFFFF"/>
        </w:rPr>
        <w:t>pátek 19.dubna neordinuje</w:t>
      </w:r>
      <w:r w:rsidRPr="008A18F1">
        <w:rPr>
          <w:rFonts w:cstheme="minorHAnsi"/>
          <w:color w:val="404040"/>
          <w:sz w:val="28"/>
          <w:szCs w:val="28"/>
          <w:shd w:val="clear" w:color="auto" w:fill="FFFFFF"/>
        </w:rPr>
        <w:t xml:space="preserve">. </w:t>
      </w:r>
      <w:r w:rsidRPr="008A18F1">
        <w:rPr>
          <w:rFonts w:cstheme="minorHAnsi"/>
          <w:b/>
          <w:bCs/>
          <w:color w:val="404040"/>
          <w:sz w:val="28"/>
          <w:szCs w:val="28"/>
          <w:shd w:val="clear" w:color="auto" w:fill="FFFFFF"/>
        </w:rPr>
        <w:t>Akutní stavy</w:t>
      </w:r>
      <w:r w:rsidRPr="008A18F1">
        <w:rPr>
          <w:rFonts w:cstheme="minorHAnsi"/>
          <w:color w:val="404040"/>
          <w:sz w:val="28"/>
          <w:szCs w:val="28"/>
          <w:shd w:val="clear" w:color="auto" w:fill="FFFFFF"/>
        </w:rPr>
        <w:t xml:space="preserve"> ošetří </w:t>
      </w:r>
      <w:r w:rsidRPr="008A18F1">
        <w:rPr>
          <w:rFonts w:cstheme="minorHAnsi"/>
          <w:b/>
          <w:bCs/>
          <w:color w:val="404040"/>
          <w:sz w:val="28"/>
          <w:szCs w:val="28"/>
          <w:shd w:val="clear" w:color="auto" w:fill="FFFFFF"/>
        </w:rPr>
        <w:t>MUDr. Zámečníková v Hovoranech od 7:00 - 10:00 hodin</w:t>
      </w:r>
      <w:r w:rsidRPr="008A18F1">
        <w:rPr>
          <w:rFonts w:cstheme="minorHAnsi"/>
          <w:color w:val="404040"/>
          <w:sz w:val="28"/>
          <w:szCs w:val="28"/>
          <w:shd w:val="clear" w:color="auto" w:fill="FFFFFF"/>
        </w:rPr>
        <w:t xml:space="preserve"> po předchozím telef. objednání. Telefonní kontakt Hovorany: 601 201</w:t>
      </w:r>
      <w:r>
        <w:rPr>
          <w:rFonts w:cstheme="minorHAnsi"/>
          <w:color w:val="404040"/>
          <w:sz w:val="28"/>
          <w:szCs w:val="28"/>
          <w:shd w:val="clear" w:color="auto" w:fill="FFFFFF"/>
        </w:rPr>
        <w:t> </w:t>
      </w:r>
      <w:r w:rsidRPr="008A18F1">
        <w:rPr>
          <w:rFonts w:cstheme="minorHAnsi"/>
          <w:color w:val="404040"/>
          <w:sz w:val="28"/>
          <w:szCs w:val="28"/>
          <w:shd w:val="clear" w:color="auto" w:fill="FFFFFF"/>
        </w:rPr>
        <w:t>404</w:t>
      </w:r>
      <w:r>
        <w:rPr>
          <w:rFonts w:cstheme="minorHAnsi"/>
          <w:color w:val="404040"/>
          <w:sz w:val="28"/>
          <w:szCs w:val="28"/>
          <w:shd w:val="clear" w:color="auto" w:fill="FFFFFF"/>
        </w:rPr>
        <w:t>.</w:t>
      </w:r>
    </w:p>
    <w:p w14:paraId="3601BEC4" w14:textId="77777777" w:rsidR="008A18F1" w:rsidRPr="0075078A" w:rsidRDefault="008A18F1" w:rsidP="0075078A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</w:p>
    <w:p w14:paraId="05B78DD9" w14:textId="041E1EA5" w:rsidR="0075078A" w:rsidRDefault="0075078A" w:rsidP="0075078A">
      <w:pPr>
        <w:pStyle w:val="Bezmezer"/>
        <w:jc w:val="center"/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</w:pPr>
      <w:r w:rsidRPr="0075078A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Pojízdná prodejna masa z Miroslavi</w:t>
      </w:r>
      <w:r w:rsidRPr="0075078A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bude </w:t>
      </w:r>
      <w:r>
        <w:rPr>
          <w:rFonts w:eastAsia="Times New Roman" w:cstheme="minorHAnsi"/>
          <w:color w:val="050505"/>
          <w:sz w:val="28"/>
          <w:szCs w:val="28"/>
          <w:lang w:eastAsia="cs-CZ"/>
        </w:rPr>
        <w:t xml:space="preserve">v Čejči </w:t>
      </w:r>
      <w:r w:rsidRPr="0075078A">
        <w:rPr>
          <w:rFonts w:eastAsia="Times New Roman" w:cstheme="minorHAnsi"/>
          <w:color w:val="050505"/>
          <w:sz w:val="28"/>
          <w:szCs w:val="28"/>
          <w:lang w:eastAsia="cs-CZ"/>
        </w:rPr>
        <w:t xml:space="preserve">ve </w:t>
      </w:r>
      <w:r w:rsidRPr="0075078A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čtvrtek 18. dubna od 12:00 do 12:15</w:t>
      </w:r>
      <w:r w:rsidRPr="0075078A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</w:t>
      </w:r>
      <w:r>
        <w:rPr>
          <w:rFonts w:eastAsia="Times New Roman" w:cstheme="minorHAnsi"/>
          <w:color w:val="050505"/>
          <w:sz w:val="28"/>
          <w:szCs w:val="28"/>
          <w:lang w:eastAsia="cs-CZ"/>
        </w:rPr>
        <w:t xml:space="preserve">hod. </w:t>
      </w:r>
      <w:r w:rsidRPr="0075078A">
        <w:rPr>
          <w:rFonts w:eastAsia="Times New Roman" w:cstheme="minorHAnsi"/>
          <w:color w:val="050505"/>
          <w:sz w:val="28"/>
          <w:szCs w:val="28"/>
          <w:lang w:eastAsia="cs-CZ"/>
        </w:rPr>
        <w:t>nabízet široký sortiment českého kuřecího, krůtího, kachního, vepřového, hovězího masa, uzené maso, klobásy, sádlo a mořské ryby</w:t>
      </w:r>
      <w:r w:rsidRPr="0075078A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. Příjem objednávek na tel. čísle: 777 814</w:t>
      </w:r>
      <w:r w:rsidR="007C3E33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 </w:t>
      </w:r>
      <w:r w:rsidRPr="0075078A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413.</w:t>
      </w:r>
    </w:p>
    <w:p w14:paraId="5E954E37" w14:textId="77777777" w:rsidR="007C3E33" w:rsidRDefault="007C3E33" w:rsidP="0075078A">
      <w:pPr>
        <w:pStyle w:val="Bezmezer"/>
        <w:jc w:val="center"/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</w:pPr>
    </w:p>
    <w:p w14:paraId="26E6EFED" w14:textId="77777777" w:rsidR="008A18F1" w:rsidRDefault="008A18F1" w:rsidP="008A18F1">
      <w:pPr>
        <w:pStyle w:val="Bezmezer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becní úřad oznamuje občanům, že </w:t>
      </w:r>
      <w:r w:rsidRPr="00DF3520">
        <w:rPr>
          <w:rFonts w:cstheme="minorHAnsi"/>
          <w:b/>
          <w:bCs/>
          <w:sz w:val="28"/>
          <w:szCs w:val="28"/>
        </w:rPr>
        <w:t>od středy 17. dubna vybíráme stočné za rok 2024</w:t>
      </w:r>
      <w:r>
        <w:rPr>
          <w:rFonts w:cstheme="minorHAnsi"/>
          <w:sz w:val="28"/>
          <w:szCs w:val="28"/>
        </w:rPr>
        <w:t xml:space="preserve">, které je stanoveno na základě spotřeby roku 2023. Sazba zůstává stejná – </w:t>
      </w:r>
      <w:r w:rsidRPr="00DF3520">
        <w:rPr>
          <w:rFonts w:cstheme="minorHAnsi"/>
          <w:b/>
          <w:bCs/>
          <w:sz w:val="28"/>
          <w:szCs w:val="28"/>
        </w:rPr>
        <w:t>15 Kč/m</w:t>
      </w:r>
      <w:r w:rsidRPr="00DF3520">
        <w:rPr>
          <w:rFonts w:cstheme="minorHAnsi"/>
          <w:b/>
          <w:bCs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 xml:space="preserve">. </w:t>
      </w:r>
    </w:p>
    <w:p w14:paraId="0EE5F4A4" w14:textId="77777777" w:rsidR="008A18F1" w:rsidRDefault="008A18F1" w:rsidP="0075078A">
      <w:pPr>
        <w:pStyle w:val="Bezmezer"/>
        <w:jc w:val="center"/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</w:pPr>
    </w:p>
    <w:p w14:paraId="034ADDCE" w14:textId="77777777" w:rsidR="007C3E33" w:rsidRPr="007C3E33" w:rsidRDefault="007C3E33" w:rsidP="007C3E33">
      <w:pPr>
        <w:pStyle w:val="Bezmezer"/>
        <w:jc w:val="center"/>
        <w:rPr>
          <w:rFonts w:cstheme="minorHAnsi"/>
          <w:b/>
          <w:bCs/>
          <w:sz w:val="28"/>
          <w:szCs w:val="28"/>
          <w:lang w:eastAsia="cs-CZ"/>
        </w:rPr>
      </w:pPr>
      <w:r w:rsidRPr="007C3E33">
        <w:rPr>
          <w:rFonts w:cstheme="minorHAnsi"/>
          <w:b/>
          <w:bCs/>
          <w:sz w:val="28"/>
          <w:szCs w:val="28"/>
          <w:lang w:eastAsia="cs-CZ"/>
        </w:rPr>
        <w:t>Tenisový klub GOGO Hovorany</w:t>
      </w:r>
      <w:r w:rsidRPr="007C3E33">
        <w:rPr>
          <w:rFonts w:cstheme="minorHAnsi"/>
          <w:sz w:val="28"/>
          <w:szCs w:val="28"/>
          <w:lang w:eastAsia="cs-CZ"/>
        </w:rPr>
        <w:t xml:space="preserve"> oznamuje </w:t>
      </w:r>
      <w:r w:rsidRPr="007C3E33">
        <w:rPr>
          <w:rFonts w:cstheme="minorHAnsi"/>
          <w:b/>
          <w:bCs/>
          <w:sz w:val="28"/>
          <w:szCs w:val="28"/>
          <w:lang w:eastAsia="cs-CZ"/>
        </w:rPr>
        <w:t>zahájení tenisové sezóny 15. 4. 2024</w:t>
      </w:r>
      <w:r w:rsidRPr="007C3E33">
        <w:rPr>
          <w:rFonts w:cstheme="minorHAnsi"/>
          <w:sz w:val="28"/>
          <w:szCs w:val="28"/>
          <w:lang w:eastAsia="cs-CZ"/>
        </w:rPr>
        <w:t xml:space="preserve">. Nabízí dva antukové kurty, šatny a sprchy, příjemné posezení. Rakety půjčují. </w:t>
      </w:r>
      <w:r w:rsidRPr="007C3E33">
        <w:rPr>
          <w:rFonts w:cstheme="minorHAnsi"/>
          <w:b/>
          <w:bCs/>
          <w:sz w:val="28"/>
          <w:szCs w:val="28"/>
          <w:lang w:eastAsia="cs-CZ"/>
        </w:rPr>
        <w:t>Objednávky na telefonu 606 129 864.</w:t>
      </w:r>
    </w:p>
    <w:p w14:paraId="6A2BD743" w14:textId="1A57A6A3" w:rsidR="007C3E33" w:rsidRPr="007C3E33" w:rsidRDefault="007C3E33" w:rsidP="007C3E33">
      <w:pPr>
        <w:pStyle w:val="Bezmezer"/>
        <w:jc w:val="center"/>
        <w:rPr>
          <w:rFonts w:cstheme="minorHAnsi"/>
          <w:sz w:val="28"/>
          <w:szCs w:val="28"/>
          <w:lang w:eastAsia="cs-CZ"/>
        </w:rPr>
      </w:pPr>
    </w:p>
    <w:p w14:paraId="00A89184" w14:textId="70C94796" w:rsidR="007C3E33" w:rsidRDefault="007C3E33" w:rsidP="007C3E33">
      <w:pPr>
        <w:pStyle w:val="Bezmezer"/>
        <w:jc w:val="center"/>
        <w:rPr>
          <w:rFonts w:cstheme="minorHAnsi"/>
          <w:b/>
          <w:bCs/>
          <w:sz w:val="28"/>
          <w:szCs w:val="28"/>
          <w:lang w:eastAsia="cs-CZ"/>
        </w:rPr>
      </w:pPr>
      <w:r w:rsidRPr="007C3E33">
        <w:rPr>
          <w:rFonts w:cstheme="minorHAnsi"/>
          <w:b/>
          <w:bCs/>
          <w:sz w:val="28"/>
          <w:szCs w:val="28"/>
          <w:lang w:eastAsia="cs-CZ"/>
        </w:rPr>
        <w:t>Společnost VINIUM Velké Pavlovice přijme na hl. pracovní poměr dělníka do lahvovny. V případě zájmu volejte na tel. č. 732 195</w:t>
      </w:r>
      <w:r w:rsidR="00EB5ED5">
        <w:rPr>
          <w:rFonts w:cstheme="minorHAnsi"/>
          <w:b/>
          <w:bCs/>
          <w:sz w:val="28"/>
          <w:szCs w:val="28"/>
          <w:lang w:eastAsia="cs-CZ"/>
        </w:rPr>
        <w:t> </w:t>
      </w:r>
      <w:r w:rsidRPr="007C3E33">
        <w:rPr>
          <w:rFonts w:cstheme="minorHAnsi"/>
          <w:b/>
          <w:bCs/>
          <w:sz w:val="28"/>
          <w:szCs w:val="28"/>
          <w:lang w:eastAsia="cs-CZ"/>
        </w:rPr>
        <w:t>943.</w:t>
      </w:r>
    </w:p>
    <w:p w14:paraId="591C6C1F" w14:textId="77777777" w:rsidR="00EB5ED5" w:rsidRDefault="00EB5ED5" w:rsidP="007C3E33">
      <w:pPr>
        <w:pStyle w:val="Bezmezer"/>
        <w:jc w:val="center"/>
        <w:rPr>
          <w:rFonts w:cstheme="minorHAnsi"/>
          <w:b/>
          <w:bCs/>
          <w:sz w:val="28"/>
          <w:szCs w:val="28"/>
          <w:lang w:eastAsia="cs-CZ"/>
        </w:rPr>
      </w:pPr>
    </w:p>
    <w:p w14:paraId="106F64D4" w14:textId="21D6B057" w:rsidR="00EB5ED5" w:rsidRPr="00EB5ED5" w:rsidRDefault="00EB5ED5" w:rsidP="007C3E33">
      <w:pPr>
        <w:pStyle w:val="Bezmezer"/>
        <w:jc w:val="center"/>
        <w:rPr>
          <w:rFonts w:cstheme="minorHAnsi"/>
          <w:b/>
          <w:bCs/>
          <w:sz w:val="28"/>
          <w:szCs w:val="28"/>
          <w:lang w:eastAsia="cs-CZ"/>
        </w:rPr>
      </w:pPr>
      <w:r w:rsidRPr="00EB5ED5">
        <w:rPr>
          <w:rFonts w:cstheme="minorHAnsi"/>
          <w:b/>
          <w:bCs/>
          <w:color w:val="404040"/>
          <w:sz w:val="28"/>
          <w:szCs w:val="28"/>
          <w:shd w:val="clear" w:color="auto" w:fill="FFFFFF"/>
        </w:rPr>
        <w:t>Starosta obce Čejč</w:t>
      </w:r>
      <w:r w:rsidRPr="00EB5ED5">
        <w:rPr>
          <w:rFonts w:cstheme="minorHAnsi"/>
          <w:color w:val="404040"/>
          <w:sz w:val="28"/>
          <w:szCs w:val="28"/>
          <w:shd w:val="clear" w:color="auto" w:fill="FFFFFF"/>
        </w:rPr>
        <w:t xml:space="preserve"> vyhlašuje </w:t>
      </w:r>
      <w:r w:rsidRPr="00EB5ED5">
        <w:rPr>
          <w:rFonts w:cstheme="minorHAnsi"/>
          <w:b/>
          <w:bCs/>
          <w:color w:val="404040"/>
          <w:sz w:val="28"/>
          <w:szCs w:val="28"/>
          <w:shd w:val="clear" w:color="auto" w:fill="FFFFFF"/>
        </w:rPr>
        <w:t>veřejnou výzvu k přihlášení zájemců na obsazení pracovního místa na dobu určitou na pozici "Zaměstnanec technických služeb obce"</w:t>
      </w:r>
      <w:r w:rsidRPr="00EB5ED5">
        <w:rPr>
          <w:rFonts w:cstheme="minorHAnsi"/>
          <w:color w:val="404040"/>
          <w:sz w:val="28"/>
          <w:szCs w:val="28"/>
          <w:shd w:val="clear" w:color="auto" w:fill="FFFFFF"/>
        </w:rPr>
        <w:t xml:space="preserve">. Předpokládaný nástup v pondělí 6. května. Lhůta pro podání písemných přihlášek je do </w:t>
      </w:r>
      <w:r w:rsidRPr="00EB5ED5">
        <w:rPr>
          <w:rFonts w:cstheme="minorHAnsi"/>
          <w:b/>
          <w:bCs/>
          <w:color w:val="404040"/>
          <w:sz w:val="28"/>
          <w:szCs w:val="28"/>
          <w:shd w:val="clear" w:color="auto" w:fill="FFFFFF"/>
        </w:rPr>
        <w:t>pátku 26. dubna do 12 hodin</w:t>
      </w:r>
      <w:r w:rsidRPr="00EB5ED5">
        <w:rPr>
          <w:rFonts w:cstheme="minorHAnsi"/>
          <w:color w:val="404040"/>
          <w:sz w:val="28"/>
          <w:szCs w:val="28"/>
          <w:shd w:val="clear" w:color="auto" w:fill="FFFFFF"/>
        </w:rPr>
        <w:t xml:space="preserve"> na podatelně obecního úřadu v zalepené obálce označené "Veřejná výzva". Bližší podrobnosti jsou zveřejněny na úřední desce OÚ Čejč</w:t>
      </w:r>
      <w:r>
        <w:rPr>
          <w:rFonts w:cstheme="minorHAnsi"/>
          <w:color w:val="404040"/>
          <w:sz w:val="28"/>
          <w:szCs w:val="28"/>
          <w:shd w:val="clear" w:color="auto" w:fill="FFFFFF"/>
        </w:rPr>
        <w:t>.</w:t>
      </w:r>
    </w:p>
    <w:p w14:paraId="5DE31985" w14:textId="2FA07416" w:rsidR="007C3E33" w:rsidRPr="007C3E33" w:rsidRDefault="007C3E33" w:rsidP="007C3E33">
      <w:pPr>
        <w:pStyle w:val="Bezmezer"/>
        <w:jc w:val="center"/>
        <w:rPr>
          <w:rFonts w:cstheme="minorHAnsi"/>
          <w:sz w:val="28"/>
          <w:szCs w:val="28"/>
          <w:lang w:eastAsia="cs-CZ"/>
        </w:rPr>
      </w:pPr>
    </w:p>
    <w:p w14:paraId="127707CF" w14:textId="7A019539" w:rsidR="00787341" w:rsidRDefault="00436C47" w:rsidP="00787341">
      <w:pPr>
        <w:pStyle w:val="Bezmezer"/>
        <w:jc w:val="center"/>
        <w:rPr>
          <w:rFonts w:cstheme="minorHAnsi"/>
          <w:sz w:val="28"/>
          <w:szCs w:val="28"/>
          <w:lang w:eastAsia="cs-CZ"/>
        </w:rPr>
      </w:pPr>
      <w:r w:rsidRPr="00436C47">
        <w:rPr>
          <w:rFonts w:cstheme="minorHAnsi"/>
          <w:b/>
          <w:bCs/>
          <w:sz w:val="28"/>
          <w:szCs w:val="28"/>
          <w:lang w:eastAsia="cs-CZ"/>
        </w:rPr>
        <w:t>K</w:t>
      </w:r>
      <w:r w:rsidR="00787341" w:rsidRPr="00436C47">
        <w:rPr>
          <w:rFonts w:cstheme="minorHAnsi"/>
          <w:b/>
          <w:bCs/>
          <w:sz w:val="28"/>
          <w:szCs w:val="28"/>
          <w:lang w:eastAsia="cs-CZ"/>
        </w:rPr>
        <w:t>ulturní komise</w:t>
      </w:r>
      <w:r w:rsidRPr="00436C47">
        <w:rPr>
          <w:rFonts w:cstheme="minorHAnsi"/>
          <w:b/>
          <w:bCs/>
          <w:sz w:val="28"/>
          <w:szCs w:val="28"/>
          <w:lang w:eastAsia="cs-CZ"/>
        </w:rPr>
        <w:t xml:space="preserve"> v Čejči</w:t>
      </w:r>
      <w:r w:rsidR="00787341" w:rsidRPr="00787341">
        <w:rPr>
          <w:rFonts w:cstheme="minorHAnsi"/>
          <w:sz w:val="28"/>
          <w:szCs w:val="28"/>
          <w:lang w:eastAsia="cs-CZ"/>
        </w:rPr>
        <w:t xml:space="preserve"> zve v </w:t>
      </w:r>
      <w:r w:rsidR="00787341" w:rsidRPr="00436C47">
        <w:rPr>
          <w:rFonts w:cstheme="minorHAnsi"/>
          <w:b/>
          <w:bCs/>
          <w:sz w:val="28"/>
          <w:szCs w:val="28"/>
          <w:lang w:eastAsia="cs-CZ"/>
        </w:rPr>
        <w:t>pátek 19. dubna v 19 hodin do sokolovny</w:t>
      </w:r>
      <w:r w:rsidR="00787341" w:rsidRPr="00787341">
        <w:rPr>
          <w:rFonts w:cstheme="minorHAnsi"/>
          <w:sz w:val="28"/>
          <w:szCs w:val="28"/>
          <w:lang w:eastAsia="cs-CZ"/>
        </w:rPr>
        <w:t xml:space="preserve"> na představení Divadelního souboru Bumbác z Hluku </w:t>
      </w:r>
      <w:r w:rsidR="00787341" w:rsidRPr="00436C47">
        <w:rPr>
          <w:rFonts w:cstheme="minorHAnsi"/>
          <w:b/>
          <w:bCs/>
          <w:sz w:val="28"/>
          <w:szCs w:val="28"/>
          <w:lang w:eastAsia="cs-CZ"/>
        </w:rPr>
        <w:t>„SLOVÁCKO SA NESÚDÍ “.</w:t>
      </w:r>
      <w:r w:rsidR="00787341" w:rsidRPr="00787341">
        <w:rPr>
          <w:rFonts w:cstheme="minorHAnsi"/>
          <w:sz w:val="28"/>
          <w:szCs w:val="28"/>
          <w:lang w:eastAsia="cs-CZ"/>
        </w:rPr>
        <w:t xml:space="preserve"> Předprodej vstupenek na matrice obecního úřadu. </w:t>
      </w:r>
      <w:r w:rsidR="00787341" w:rsidRPr="00436C47">
        <w:rPr>
          <w:rFonts w:cstheme="minorHAnsi"/>
          <w:b/>
          <w:bCs/>
          <w:sz w:val="28"/>
          <w:szCs w:val="28"/>
          <w:lang w:eastAsia="cs-CZ"/>
        </w:rPr>
        <w:t>Vstupné 150,- Kč</w:t>
      </w:r>
      <w:r w:rsidR="00787341" w:rsidRPr="00787341">
        <w:rPr>
          <w:rFonts w:cstheme="minorHAnsi"/>
          <w:sz w:val="28"/>
          <w:szCs w:val="28"/>
          <w:lang w:eastAsia="cs-CZ"/>
        </w:rPr>
        <w:t>. Divadelní soubor doprovodí cimbálová muzika.</w:t>
      </w:r>
    </w:p>
    <w:p w14:paraId="143DD3CD" w14:textId="77777777" w:rsidR="00D74E88" w:rsidRDefault="00D74E88" w:rsidP="00787341">
      <w:pPr>
        <w:pStyle w:val="Bezmezer"/>
        <w:jc w:val="center"/>
        <w:rPr>
          <w:rFonts w:cstheme="minorHAnsi"/>
          <w:sz w:val="28"/>
          <w:szCs w:val="28"/>
          <w:lang w:eastAsia="cs-CZ"/>
        </w:rPr>
      </w:pPr>
    </w:p>
    <w:p w14:paraId="6A7676C5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5F9AECD0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0C5A88AF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3EB2DE5B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4AF195B8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5892ACF7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0EF31C85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6B19AF2C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238A44DC" w14:textId="6689EDFE" w:rsidR="00546B94" w:rsidRPr="00D74E88" w:rsidRDefault="00546B94" w:rsidP="003A796C">
      <w:pPr>
        <w:pStyle w:val="Bezmezer"/>
        <w:jc w:val="center"/>
        <w:rPr>
          <w:rFonts w:cstheme="minorHAnsi"/>
          <w:sz w:val="28"/>
          <w:szCs w:val="28"/>
        </w:rPr>
      </w:pPr>
    </w:p>
    <w:sectPr w:rsidR="00546B94" w:rsidRPr="00D74E88" w:rsidSect="00DF0C70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4885">
    <w:abstractNumId w:val="10"/>
  </w:num>
  <w:num w:numId="2" w16cid:durableId="160505954">
    <w:abstractNumId w:val="4"/>
  </w:num>
  <w:num w:numId="3" w16cid:durableId="634413984">
    <w:abstractNumId w:val="12"/>
  </w:num>
  <w:num w:numId="4" w16cid:durableId="1340616197">
    <w:abstractNumId w:val="9"/>
  </w:num>
  <w:num w:numId="5" w16cid:durableId="1871989314">
    <w:abstractNumId w:val="6"/>
  </w:num>
  <w:num w:numId="6" w16cid:durableId="1719470918">
    <w:abstractNumId w:val="11"/>
  </w:num>
  <w:num w:numId="7" w16cid:durableId="1297491314">
    <w:abstractNumId w:val="14"/>
  </w:num>
  <w:num w:numId="8" w16cid:durableId="2090496600">
    <w:abstractNumId w:val="13"/>
  </w:num>
  <w:num w:numId="9" w16cid:durableId="1472602183">
    <w:abstractNumId w:val="5"/>
  </w:num>
  <w:num w:numId="10" w16cid:durableId="845095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1"/>
  </w:num>
  <w:num w:numId="12" w16cid:durableId="1765373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0"/>
  </w:num>
  <w:num w:numId="14" w16cid:durableId="1554077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3"/>
  </w:num>
  <w:num w:numId="16" w16cid:durableId="1934043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446F"/>
    <w:rsid w:val="00006B35"/>
    <w:rsid w:val="00007451"/>
    <w:rsid w:val="00014DD9"/>
    <w:rsid w:val="0001580D"/>
    <w:rsid w:val="000174B9"/>
    <w:rsid w:val="00017FD0"/>
    <w:rsid w:val="00020563"/>
    <w:rsid w:val="000233EC"/>
    <w:rsid w:val="0002542B"/>
    <w:rsid w:val="000278FB"/>
    <w:rsid w:val="00027F4A"/>
    <w:rsid w:val="000355F9"/>
    <w:rsid w:val="00036E3B"/>
    <w:rsid w:val="000403A2"/>
    <w:rsid w:val="00040934"/>
    <w:rsid w:val="00040C00"/>
    <w:rsid w:val="00040F8B"/>
    <w:rsid w:val="000413AC"/>
    <w:rsid w:val="0004238E"/>
    <w:rsid w:val="00044E7F"/>
    <w:rsid w:val="00051334"/>
    <w:rsid w:val="00054DD5"/>
    <w:rsid w:val="00054E24"/>
    <w:rsid w:val="00055C87"/>
    <w:rsid w:val="00060037"/>
    <w:rsid w:val="0006116A"/>
    <w:rsid w:val="00062EA5"/>
    <w:rsid w:val="0006454E"/>
    <w:rsid w:val="00064680"/>
    <w:rsid w:val="00065494"/>
    <w:rsid w:val="0006554B"/>
    <w:rsid w:val="00066843"/>
    <w:rsid w:val="00066BE5"/>
    <w:rsid w:val="00067517"/>
    <w:rsid w:val="00081B95"/>
    <w:rsid w:val="00082900"/>
    <w:rsid w:val="00085D67"/>
    <w:rsid w:val="00086045"/>
    <w:rsid w:val="000901F9"/>
    <w:rsid w:val="000968DA"/>
    <w:rsid w:val="0009737D"/>
    <w:rsid w:val="00097AB0"/>
    <w:rsid w:val="000A22CC"/>
    <w:rsid w:val="000A4EF5"/>
    <w:rsid w:val="000A541D"/>
    <w:rsid w:val="000A6A54"/>
    <w:rsid w:val="000A7015"/>
    <w:rsid w:val="000A74AA"/>
    <w:rsid w:val="000A78A1"/>
    <w:rsid w:val="000B2D72"/>
    <w:rsid w:val="000B366F"/>
    <w:rsid w:val="000B600B"/>
    <w:rsid w:val="000C1FC2"/>
    <w:rsid w:val="000C2333"/>
    <w:rsid w:val="000C44F0"/>
    <w:rsid w:val="000C4BA7"/>
    <w:rsid w:val="000C5746"/>
    <w:rsid w:val="000D0FE8"/>
    <w:rsid w:val="000D2809"/>
    <w:rsid w:val="000D4026"/>
    <w:rsid w:val="000D5641"/>
    <w:rsid w:val="000D5B20"/>
    <w:rsid w:val="000D6938"/>
    <w:rsid w:val="000D73AD"/>
    <w:rsid w:val="000E0C72"/>
    <w:rsid w:val="000E14D0"/>
    <w:rsid w:val="000E1D93"/>
    <w:rsid w:val="000E500B"/>
    <w:rsid w:val="000E6085"/>
    <w:rsid w:val="000E65B0"/>
    <w:rsid w:val="000E7552"/>
    <w:rsid w:val="000E7D3B"/>
    <w:rsid w:val="000F1B2C"/>
    <w:rsid w:val="000F1BC5"/>
    <w:rsid w:val="000F20B0"/>
    <w:rsid w:val="000F4284"/>
    <w:rsid w:val="000F5C87"/>
    <w:rsid w:val="000F5EE9"/>
    <w:rsid w:val="00100A9C"/>
    <w:rsid w:val="00100AE8"/>
    <w:rsid w:val="0010537F"/>
    <w:rsid w:val="00105945"/>
    <w:rsid w:val="00105BCF"/>
    <w:rsid w:val="00107734"/>
    <w:rsid w:val="00110765"/>
    <w:rsid w:val="001113C5"/>
    <w:rsid w:val="00112F79"/>
    <w:rsid w:val="00113D5F"/>
    <w:rsid w:val="0011535A"/>
    <w:rsid w:val="001158C6"/>
    <w:rsid w:val="0011683E"/>
    <w:rsid w:val="001178BF"/>
    <w:rsid w:val="00117AE3"/>
    <w:rsid w:val="00120452"/>
    <w:rsid w:val="00121D28"/>
    <w:rsid w:val="00130E88"/>
    <w:rsid w:val="00134557"/>
    <w:rsid w:val="00135505"/>
    <w:rsid w:val="00140B53"/>
    <w:rsid w:val="00140C0C"/>
    <w:rsid w:val="001456A3"/>
    <w:rsid w:val="00150739"/>
    <w:rsid w:val="00152F6A"/>
    <w:rsid w:val="00154587"/>
    <w:rsid w:val="001558C8"/>
    <w:rsid w:val="001566B6"/>
    <w:rsid w:val="001570F0"/>
    <w:rsid w:val="001619BB"/>
    <w:rsid w:val="00162CC1"/>
    <w:rsid w:val="001679E6"/>
    <w:rsid w:val="00173258"/>
    <w:rsid w:val="00176D65"/>
    <w:rsid w:val="001808C9"/>
    <w:rsid w:val="00182650"/>
    <w:rsid w:val="001829DA"/>
    <w:rsid w:val="00185FDC"/>
    <w:rsid w:val="00190359"/>
    <w:rsid w:val="00190E30"/>
    <w:rsid w:val="00192C3F"/>
    <w:rsid w:val="00193E54"/>
    <w:rsid w:val="00193FCF"/>
    <w:rsid w:val="001941DB"/>
    <w:rsid w:val="0019478F"/>
    <w:rsid w:val="001964E8"/>
    <w:rsid w:val="00197594"/>
    <w:rsid w:val="00197CB5"/>
    <w:rsid w:val="001A0A3C"/>
    <w:rsid w:val="001A350D"/>
    <w:rsid w:val="001A3D28"/>
    <w:rsid w:val="001A4F1C"/>
    <w:rsid w:val="001A55D9"/>
    <w:rsid w:val="001A6838"/>
    <w:rsid w:val="001B0304"/>
    <w:rsid w:val="001B3575"/>
    <w:rsid w:val="001B36CF"/>
    <w:rsid w:val="001B4AED"/>
    <w:rsid w:val="001B4C55"/>
    <w:rsid w:val="001B73EB"/>
    <w:rsid w:val="001C3DD5"/>
    <w:rsid w:val="001C4E75"/>
    <w:rsid w:val="001C56B7"/>
    <w:rsid w:val="001C7509"/>
    <w:rsid w:val="001D17A2"/>
    <w:rsid w:val="001D265B"/>
    <w:rsid w:val="001D3F08"/>
    <w:rsid w:val="001D5457"/>
    <w:rsid w:val="001D76E6"/>
    <w:rsid w:val="001E0DED"/>
    <w:rsid w:val="001E3249"/>
    <w:rsid w:val="001E34CD"/>
    <w:rsid w:val="001E680B"/>
    <w:rsid w:val="001E69F9"/>
    <w:rsid w:val="001E6F98"/>
    <w:rsid w:val="001E73B1"/>
    <w:rsid w:val="001F14D7"/>
    <w:rsid w:val="001F3DC3"/>
    <w:rsid w:val="001F4E53"/>
    <w:rsid w:val="001F51F0"/>
    <w:rsid w:val="00200022"/>
    <w:rsid w:val="0020065F"/>
    <w:rsid w:val="0020170C"/>
    <w:rsid w:val="00201E81"/>
    <w:rsid w:val="00203D51"/>
    <w:rsid w:val="00205AA3"/>
    <w:rsid w:val="00206EA6"/>
    <w:rsid w:val="00207708"/>
    <w:rsid w:val="002101BC"/>
    <w:rsid w:val="0021079D"/>
    <w:rsid w:val="0021149E"/>
    <w:rsid w:val="002119CA"/>
    <w:rsid w:val="00211A21"/>
    <w:rsid w:val="002122D6"/>
    <w:rsid w:val="00212B4D"/>
    <w:rsid w:val="00215345"/>
    <w:rsid w:val="002162D7"/>
    <w:rsid w:val="00220087"/>
    <w:rsid w:val="002206A0"/>
    <w:rsid w:val="00221AD2"/>
    <w:rsid w:val="00222080"/>
    <w:rsid w:val="00222DCD"/>
    <w:rsid w:val="0022301A"/>
    <w:rsid w:val="00224300"/>
    <w:rsid w:val="0022774F"/>
    <w:rsid w:val="002300F0"/>
    <w:rsid w:val="0023139B"/>
    <w:rsid w:val="00231720"/>
    <w:rsid w:val="00234078"/>
    <w:rsid w:val="00236ED6"/>
    <w:rsid w:val="00244A30"/>
    <w:rsid w:val="00244E65"/>
    <w:rsid w:val="00246697"/>
    <w:rsid w:val="0025274E"/>
    <w:rsid w:val="00253A2E"/>
    <w:rsid w:val="00255677"/>
    <w:rsid w:val="002565C0"/>
    <w:rsid w:val="00257268"/>
    <w:rsid w:val="00257A1C"/>
    <w:rsid w:val="00263CF3"/>
    <w:rsid w:val="002646F5"/>
    <w:rsid w:val="00271438"/>
    <w:rsid w:val="0027172A"/>
    <w:rsid w:val="002726C3"/>
    <w:rsid w:val="00272F9B"/>
    <w:rsid w:val="00274D26"/>
    <w:rsid w:val="00276E51"/>
    <w:rsid w:val="0028295A"/>
    <w:rsid w:val="00287425"/>
    <w:rsid w:val="002878C3"/>
    <w:rsid w:val="00292103"/>
    <w:rsid w:val="00292677"/>
    <w:rsid w:val="00295DF3"/>
    <w:rsid w:val="0029690D"/>
    <w:rsid w:val="00296A52"/>
    <w:rsid w:val="0029758F"/>
    <w:rsid w:val="002A2AD5"/>
    <w:rsid w:val="002A2D85"/>
    <w:rsid w:val="002A4628"/>
    <w:rsid w:val="002A5324"/>
    <w:rsid w:val="002A5B1B"/>
    <w:rsid w:val="002A5CDB"/>
    <w:rsid w:val="002B0E03"/>
    <w:rsid w:val="002B2124"/>
    <w:rsid w:val="002B63C2"/>
    <w:rsid w:val="002B7290"/>
    <w:rsid w:val="002C0134"/>
    <w:rsid w:val="002C366A"/>
    <w:rsid w:val="002C41F0"/>
    <w:rsid w:val="002C43B0"/>
    <w:rsid w:val="002C5229"/>
    <w:rsid w:val="002C6E4D"/>
    <w:rsid w:val="002C7BD5"/>
    <w:rsid w:val="002C7C55"/>
    <w:rsid w:val="002C7FA0"/>
    <w:rsid w:val="002E04DA"/>
    <w:rsid w:val="002E07D0"/>
    <w:rsid w:val="002E2772"/>
    <w:rsid w:val="002E56C4"/>
    <w:rsid w:val="002E5D4B"/>
    <w:rsid w:val="002E607F"/>
    <w:rsid w:val="002E6627"/>
    <w:rsid w:val="002E6BD5"/>
    <w:rsid w:val="002F1E92"/>
    <w:rsid w:val="002F216F"/>
    <w:rsid w:val="002F2E8C"/>
    <w:rsid w:val="002F420C"/>
    <w:rsid w:val="002F4D23"/>
    <w:rsid w:val="002F5681"/>
    <w:rsid w:val="0030004E"/>
    <w:rsid w:val="00304833"/>
    <w:rsid w:val="00305B01"/>
    <w:rsid w:val="00307891"/>
    <w:rsid w:val="00310C07"/>
    <w:rsid w:val="003137BA"/>
    <w:rsid w:val="00321B46"/>
    <w:rsid w:val="00322E20"/>
    <w:rsid w:val="00323FF2"/>
    <w:rsid w:val="00324497"/>
    <w:rsid w:val="003300FC"/>
    <w:rsid w:val="00332AB5"/>
    <w:rsid w:val="0033307E"/>
    <w:rsid w:val="00333354"/>
    <w:rsid w:val="003359F2"/>
    <w:rsid w:val="0033667B"/>
    <w:rsid w:val="00336FC1"/>
    <w:rsid w:val="0033792A"/>
    <w:rsid w:val="00337CBE"/>
    <w:rsid w:val="00341E03"/>
    <w:rsid w:val="0034204C"/>
    <w:rsid w:val="00343FF2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5B0D"/>
    <w:rsid w:val="00355DD7"/>
    <w:rsid w:val="0035727B"/>
    <w:rsid w:val="0036076F"/>
    <w:rsid w:val="00360CF7"/>
    <w:rsid w:val="00362939"/>
    <w:rsid w:val="00367C0C"/>
    <w:rsid w:val="00367D85"/>
    <w:rsid w:val="00370C34"/>
    <w:rsid w:val="00370F8B"/>
    <w:rsid w:val="00376BC4"/>
    <w:rsid w:val="00380812"/>
    <w:rsid w:val="00380A0A"/>
    <w:rsid w:val="00381E69"/>
    <w:rsid w:val="003828C0"/>
    <w:rsid w:val="003859DA"/>
    <w:rsid w:val="00385AA6"/>
    <w:rsid w:val="00386B44"/>
    <w:rsid w:val="00387A81"/>
    <w:rsid w:val="00397D3C"/>
    <w:rsid w:val="003A3679"/>
    <w:rsid w:val="003A371D"/>
    <w:rsid w:val="003A3E9F"/>
    <w:rsid w:val="003A480B"/>
    <w:rsid w:val="003A796C"/>
    <w:rsid w:val="003B103B"/>
    <w:rsid w:val="003B125B"/>
    <w:rsid w:val="003B2AC4"/>
    <w:rsid w:val="003B4A14"/>
    <w:rsid w:val="003B4AC3"/>
    <w:rsid w:val="003B5C75"/>
    <w:rsid w:val="003B764A"/>
    <w:rsid w:val="003C23BF"/>
    <w:rsid w:val="003C47B7"/>
    <w:rsid w:val="003C4CB6"/>
    <w:rsid w:val="003C65CF"/>
    <w:rsid w:val="003D025B"/>
    <w:rsid w:val="003E06D4"/>
    <w:rsid w:val="003E2DB9"/>
    <w:rsid w:val="003E3593"/>
    <w:rsid w:val="003E3D49"/>
    <w:rsid w:val="003E3EFF"/>
    <w:rsid w:val="003E5D0D"/>
    <w:rsid w:val="003E7E9E"/>
    <w:rsid w:val="003F4213"/>
    <w:rsid w:val="003F5380"/>
    <w:rsid w:val="0040068F"/>
    <w:rsid w:val="00401983"/>
    <w:rsid w:val="0040206A"/>
    <w:rsid w:val="004021C4"/>
    <w:rsid w:val="00403677"/>
    <w:rsid w:val="00406D06"/>
    <w:rsid w:val="00410E6E"/>
    <w:rsid w:val="004127E1"/>
    <w:rsid w:val="00414A40"/>
    <w:rsid w:val="0041726D"/>
    <w:rsid w:val="004175B0"/>
    <w:rsid w:val="00417A1E"/>
    <w:rsid w:val="00420C6E"/>
    <w:rsid w:val="00421060"/>
    <w:rsid w:val="00421F9D"/>
    <w:rsid w:val="004230B6"/>
    <w:rsid w:val="00426BDE"/>
    <w:rsid w:val="004324A6"/>
    <w:rsid w:val="004328BD"/>
    <w:rsid w:val="00433B0A"/>
    <w:rsid w:val="00433BF3"/>
    <w:rsid w:val="0043403F"/>
    <w:rsid w:val="0043570E"/>
    <w:rsid w:val="00436C47"/>
    <w:rsid w:val="00436DE2"/>
    <w:rsid w:val="0043754B"/>
    <w:rsid w:val="004378D8"/>
    <w:rsid w:val="00437924"/>
    <w:rsid w:val="00437AED"/>
    <w:rsid w:val="00440BCE"/>
    <w:rsid w:val="00442425"/>
    <w:rsid w:val="004435C4"/>
    <w:rsid w:val="00444848"/>
    <w:rsid w:val="0044557D"/>
    <w:rsid w:val="00450620"/>
    <w:rsid w:val="00452898"/>
    <w:rsid w:val="00452A6D"/>
    <w:rsid w:val="00452B9D"/>
    <w:rsid w:val="00454633"/>
    <w:rsid w:val="00454DBD"/>
    <w:rsid w:val="004552BC"/>
    <w:rsid w:val="00455589"/>
    <w:rsid w:val="00455E51"/>
    <w:rsid w:val="00456188"/>
    <w:rsid w:val="00457521"/>
    <w:rsid w:val="004633B3"/>
    <w:rsid w:val="004634D3"/>
    <w:rsid w:val="00465546"/>
    <w:rsid w:val="00466BB0"/>
    <w:rsid w:val="004678B5"/>
    <w:rsid w:val="004679AC"/>
    <w:rsid w:val="004726CB"/>
    <w:rsid w:val="00473086"/>
    <w:rsid w:val="00473754"/>
    <w:rsid w:val="00473BB8"/>
    <w:rsid w:val="00474544"/>
    <w:rsid w:val="00477A57"/>
    <w:rsid w:val="004824BC"/>
    <w:rsid w:val="00482758"/>
    <w:rsid w:val="004833AA"/>
    <w:rsid w:val="00490EC4"/>
    <w:rsid w:val="00491831"/>
    <w:rsid w:val="00493DF2"/>
    <w:rsid w:val="00494381"/>
    <w:rsid w:val="00495E04"/>
    <w:rsid w:val="0049729D"/>
    <w:rsid w:val="004A2703"/>
    <w:rsid w:val="004A34C2"/>
    <w:rsid w:val="004A4F9B"/>
    <w:rsid w:val="004A6C55"/>
    <w:rsid w:val="004B0C24"/>
    <w:rsid w:val="004B2A27"/>
    <w:rsid w:val="004B2F0A"/>
    <w:rsid w:val="004B4EE1"/>
    <w:rsid w:val="004B6026"/>
    <w:rsid w:val="004C1837"/>
    <w:rsid w:val="004C2AB8"/>
    <w:rsid w:val="004C3079"/>
    <w:rsid w:val="004C39C7"/>
    <w:rsid w:val="004C58EC"/>
    <w:rsid w:val="004D1E13"/>
    <w:rsid w:val="004D5EDE"/>
    <w:rsid w:val="004D6B0D"/>
    <w:rsid w:val="004E283C"/>
    <w:rsid w:val="004E3FC0"/>
    <w:rsid w:val="004E5EDE"/>
    <w:rsid w:val="004E7CC2"/>
    <w:rsid w:val="004E7DF2"/>
    <w:rsid w:val="004F29AE"/>
    <w:rsid w:val="004F31E2"/>
    <w:rsid w:val="004F4345"/>
    <w:rsid w:val="004F4F06"/>
    <w:rsid w:val="004F5B3B"/>
    <w:rsid w:val="004F5EB6"/>
    <w:rsid w:val="004F5F59"/>
    <w:rsid w:val="004F6E1A"/>
    <w:rsid w:val="00503E63"/>
    <w:rsid w:val="00505E18"/>
    <w:rsid w:val="00513084"/>
    <w:rsid w:val="00515B40"/>
    <w:rsid w:val="00515EAE"/>
    <w:rsid w:val="0052297A"/>
    <w:rsid w:val="00525CF2"/>
    <w:rsid w:val="00526BE1"/>
    <w:rsid w:val="00530DA8"/>
    <w:rsid w:val="00531AEA"/>
    <w:rsid w:val="005322E5"/>
    <w:rsid w:val="0053527D"/>
    <w:rsid w:val="0053731F"/>
    <w:rsid w:val="00540140"/>
    <w:rsid w:val="00541C4B"/>
    <w:rsid w:val="00541F54"/>
    <w:rsid w:val="00546B94"/>
    <w:rsid w:val="0054735D"/>
    <w:rsid w:val="00547476"/>
    <w:rsid w:val="00551D46"/>
    <w:rsid w:val="0055282F"/>
    <w:rsid w:val="00554023"/>
    <w:rsid w:val="005551E7"/>
    <w:rsid w:val="005552EE"/>
    <w:rsid w:val="00555AFA"/>
    <w:rsid w:val="005569BD"/>
    <w:rsid w:val="00560293"/>
    <w:rsid w:val="00562310"/>
    <w:rsid w:val="00564706"/>
    <w:rsid w:val="00565400"/>
    <w:rsid w:val="00565F70"/>
    <w:rsid w:val="00566724"/>
    <w:rsid w:val="00570DA7"/>
    <w:rsid w:val="00572103"/>
    <w:rsid w:val="00574460"/>
    <w:rsid w:val="00581786"/>
    <w:rsid w:val="005817D3"/>
    <w:rsid w:val="00581A54"/>
    <w:rsid w:val="00582529"/>
    <w:rsid w:val="00585F01"/>
    <w:rsid w:val="00590461"/>
    <w:rsid w:val="00593E63"/>
    <w:rsid w:val="0059540D"/>
    <w:rsid w:val="00596041"/>
    <w:rsid w:val="005974B0"/>
    <w:rsid w:val="005A6854"/>
    <w:rsid w:val="005A6AB3"/>
    <w:rsid w:val="005A717E"/>
    <w:rsid w:val="005A7D74"/>
    <w:rsid w:val="005B00CB"/>
    <w:rsid w:val="005B0F74"/>
    <w:rsid w:val="005B20D1"/>
    <w:rsid w:val="005B30A2"/>
    <w:rsid w:val="005B68C7"/>
    <w:rsid w:val="005C1A6C"/>
    <w:rsid w:val="005C66FC"/>
    <w:rsid w:val="005C696E"/>
    <w:rsid w:val="005C745C"/>
    <w:rsid w:val="005C75A5"/>
    <w:rsid w:val="005D16B8"/>
    <w:rsid w:val="005D2B13"/>
    <w:rsid w:val="005D3C36"/>
    <w:rsid w:val="005D4B65"/>
    <w:rsid w:val="005D5D64"/>
    <w:rsid w:val="005D61F5"/>
    <w:rsid w:val="005E0FF3"/>
    <w:rsid w:val="005E2CFD"/>
    <w:rsid w:val="005E3AC4"/>
    <w:rsid w:val="005E4952"/>
    <w:rsid w:val="005E4F6E"/>
    <w:rsid w:val="005E63E5"/>
    <w:rsid w:val="005F0290"/>
    <w:rsid w:val="005F1B13"/>
    <w:rsid w:val="005F574D"/>
    <w:rsid w:val="00600872"/>
    <w:rsid w:val="00602071"/>
    <w:rsid w:val="00603A2D"/>
    <w:rsid w:val="00606066"/>
    <w:rsid w:val="00606998"/>
    <w:rsid w:val="00607571"/>
    <w:rsid w:val="00607CF8"/>
    <w:rsid w:val="006117A8"/>
    <w:rsid w:val="006127B5"/>
    <w:rsid w:val="00612D74"/>
    <w:rsid w:val="00612E73"/>
    <w:rsid w:val="006146C3"/>
    <w:rsid w:val="006166DB"/>
    <w:rsid w:val="00617E0F"/>
    <w:rsid w:val="006210A9"/>
    <w:rsid w:val="00622AA2"/>
    <w:rsid w:val="006241D2"/>
    <w:rsid w:val="00624AE2"/>
    <w:rsid w:val="0062648E"/>
    <w:rsid w:val="0063084F"/>
    <w:rsid w:val="00631EF8"/>
    <w:rsid w:val="00633274"/>
    <w:rsid w:val="006369E9"/>
    <w:rsid w:val="00640738"/>
    <w:rsid w:val="00641509"/>
    <w:rsid w:val="006420B9"/>
    <w:rsid w:val="006432B7"/>
    <w:rsid w:val="00643C0B"/>
    <w:rsid w:val="0064648A"/>
    <w:rsid w:val="0064706A"/>
    <w:rsid w:val="00651B92"/>
    <w:rsid w:val="00651E27"/>
    <w:rsid w:val="00652BC9"/>
    <w:rsid w:val="0065318A"/>
    <w:rsid w:val="006559CA"/>
    <w:rsid w:val="006658BA"/>
    <w:rsid w:val="00670ADD"/>
    <w:rsid w:val="00671840"/>
    <w:rsid w:val="006723EA"/>
    <w:rsid w:val="00675039"/>
    <w:rsid w:val="006824EA"/>
    <w:rsid w:val="00683792"/>
    <w:rsid w:val="00683CFE"/>
    <w:rsid w:val="00685ADB"/>
    <w:rsid w:val="00687692"/>
    <w:rsid w:val="006900AA"/>
    <w:rsid w:val="00691400"/>
    <w:rsid w:val="0069202B"/>
    <w:rsid w:val="006938D8"/>
    <w:rsid w:val="00694C0F"/>
    <w:rsid w:val="006972B0"/>
    <w:rsid w:val="006A0A07"/>
    <w:rsid w:val="006A31A2"/>
    <w:rsid w:val="006A391E"/>
    <w:rsid w:val="006A406F"/>
    <w:rsid w:val="006A45C1"/>
    <w:rsid w:val="006A54C1"/>
    <w:rsid w:val="006A5658"/>
    <w:rsid w:val="006A5978"/>
    <w:rsid w:val="006A77C4"/>
    <w:rsid w:val="006B0CC1"/>
    <w:rsid w:val="006B0E45"/>
    <w:rsid w:val="006B202A"/>
    <w:rsid w:val="006B5F48"/>
    <w:rsid w:val="006B5F4D"/>
    <w:rsid w:val="006B6229"/>
    <w:rsid w:val="006B6EFE"/>
    <w:rsid w:val="006C1853"/>
    <w:rsid w:val="006C2267"/>
    <w:rsid w:val="006C2E69"/>
    <w:rsid w:val="006C45F0"/>
    <w:rsid w:val="006C6E28"/>
    <w:rsid w:val="006C7F18"/>
    <w:rsid w:val="006D04EB"/>
    <w:rsid w:val="006D066D"/>
    <w:rsid w:val="006D3E76"/>
    <w:rsid w:val="006D707A"/>
    <w:rsid w:val="006E0E42"/>
    <w:rsid w:val="006E30DD"/>
    <w:rsid w:val="006F1929"/>
    <w:rsid w:val="006F2645"/>
    <w:rsid w:val="006F529A"/>
    <w:rsid w:val="006F7F3B"/>
    <w:rsid w:val="00700D53"/>
    <w:rsid w:val="007016E4"/>
    <w:rsid w:val="00703FAE"/>
    <w:rsid w:val="007119C5"/>
    <w:rsid w:val="00711DFD"/>
    <w:rsid w:val="0071535B"/>
    <w:rsid w:val="007153E7"/>
    <w:rsid w:val="0071645C"/>
    <w:rsid w:val="00717FF3"/>
    <w:rsid w:val="00720062"/>
    <w:rsid w:val="007223BA"/>
    <w:rsid w:val="00722502"/>
    <w:rsid w:val="007251B4"/>
    <w:rsid w:val="0073117A"/>
    <w:rsid w:val="00731956"/>
    <w:rsid w:val="0073583E"/>
    <w:rsid w:val="0074257E"/>
    <w:rsid w:val="00743370"/>
    <w:rsid w:val="007435FB"/>
    <w:rsid w:val="00744583"/>
    <w:rsid w:val="007453A1"/>
    <w:rsid w:val="0075078A"/>
    <w:rsid w:val="007514C2"/>
    <w:rsid w:val="00752566"/>
    <w:rsid w:val="00752AB8"/>
    <w:rsid w:val="00752B23"/>
    <w:rsid w:val="00754C30"/>
    <w:rsid w:val="00756E88"/>
    <w:rsid w:val="007578D4"/>
    <w:rsid w:val="007610E1"/>
    <w:rsid w:val="007614DB"/>
    <w:rsid w:val="007672E7"/>
    <w:rsid w:val="00767D3E"/>
    <w:rsid w:val="00767E7C"/>
    <w:rsid w:val="007706B7"/>
    <w:rsid w:val="00774E4C"/>
    <w:rsid w:val="0077721A"/>
    <w:rsid w:val="0078064B"/>
    <w:rsid w:val="00781073"/>
    <w:rsid w:val="00782053"/>
    <w:rsid w:val="007831AB"/>
    <w:rsid w:val="007867DE"/>
    <w:rsid w:val="007868DE"/>
    <w:rsid w:val="00787341"/>
    <w:rsid w:val="00790C3E"/>
    <w:rsid w:val="0079369A"/>
    <w:rsid w:val="00794BD4"/>
    <w:rsid w:val="00796617"/>
    <w:rsid w:val="00796FDC"/>
    <w:rsid w:val="007A2092"/>
    <w:rsid w:val="007A2A78"/>
    <w:rsid w:val="007A4A55"/>
    <w:rsid w:val="007B24D8"/>
    <w:rsid w:val="007B25B3"/>
    <w:rsid w:val="007B3234"/>
    <w:rsid w:val="007B6C40"/>
    <w:rsid w:val="007B7F29"/>
    <w:rsid w:val="007C0707"/>
    <w:rsid w:val="007C1D3F"/>
    <w:rsid w:val="007C39FE"/>
    <w:rsid w:val="007C3E33"/>
    <w:rsid w:val="007D05C7"/>
    <w:rsid w:val="007D2AAC"/>
    <w:rsid w:val="007D68E1"/>
    <w:rsid w:val="007D6971"/>
    <w:rsid w:val="007D69CF"/>
    <w:rsid w:val="007E0569"/>
    <w:rsid w:val="007E0F23"/>
    <w:rsid w:val="007E1FB3"/>
    <w:rsid w:val="007E256F"/>
    <w:rsid w:val="007E517F"/>
    <w:rsid w:val="007E7E93"/>
    <w:rsid w:val="007F0166"/>
    <w:rsid w:val="007F1DA8"/>
    <w:rsid w:val="007F66D3"/>
    <w:rsid w:val="007F7DFA"/>
    <w:rsid w:val="0080091D"/>
    <w:rsid w:val="00801D01"/>
    <w:rsid w:val="008028D9"/>
    <w:rsid w:val="00802BA5"/>
    <w:rsid w:val="0080492C"/>
    <w:rsid w:val="00804D1B"/>
    <w:rsid w:val="00806781"/>
    <w:rsid w:val="008067F3"/>
    <w:rsid w:val="00807945"/>
    <w:rsid w:val="00807A98"/>
    <w:rsid w:val="00807D3C"/>
    <w:rsid w:val="00810063"/>
    <w:rsid w:val="008100E4"/>
    <w:rsid w:val="0081053A"/>
    <w:rsid w:val="00810568"/>
    <w:rsid w:val="00811DEA"/>
    <w:rsid w:val="00812CBE"/>
    <w:rsid w:val="00814B55"/>
    <w:rsid w:val="008157BE"/>
    <w:rsid w:val="0082129E"/>
    <w:rsid w:val="00822FFD"/>
    <w:rsid w:val="00823E23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1EEB"/>
    <w:rsid w:val="008420C6"/>
    <w:rsid w:val="008423B8"/>
    <w:rsid w:val="00844212"/>
    <w:rsid w:val="008456AD"/>
    <w:rsid w:val="00846EEF"/>
    <w:rsid w:val="00846F88"/>
    <w:rsid w:val="00850A7E"/>
    <w:rsid w:val="00852359"/>
    <w:rsid w:val="00852ABA"/>
    <w:rsid w:val="00853AB5"/>
    <w:rsid w:val="0085494D"/>
    <w:rsid w:val="008549D5"/>
    <w:rsid w:val="00855D46"/>
    <w:rsid w:val="00857754"/>
    <w:rsid w:val="00857BF4"/>
    <w:rsid w:val="00860252"/>
    <w:rsid w:val="00870148"/>
    <w:rsid w:val="008721A1"/>
    <w:rsid w:val="00872685"/>
    <w:rsid w:val="00872F78"/>
    <w:rsid w:val="0087338C"/>
    <w:rsid w:val="00874218"/>
    <w:rsid w:val="0087425A"/>
    <w:rsid w:val="008806A9"/>
    <w:rsid w:val="008809EB"/>
    <w:rsid w:val="00881550"/>
    <w:rsid w:val="008823B9"/>
    <w:rsid w:val="00882668"/>
    <w:rsid w:val="00882F61"/>
    <w:rsid w:val="0088356B"/>
    <w:rsid w:val="008847B1"/>
    <w:rsid w:val="00884C49"/>
    <w:rsid w:val="0089105B"/>
    <w:rsid w:val="008928A7"/>
    <w:rsid w:val="00893E5E"/>
    <w:rsid w:val="00894311"/>
    <w:rsid w:val="0089433E"/>
    <w:rsid w:val="00894868"/>
    <w:rsid w:val="00895723"/>
    <w:rsid w:val="008A18F1"/>
    <w:rsid w:val="008A281C"/>
    <w:rsid w:val="008A50A7"/>
    <w:rsid w:val="008A7B25"/>
    <w:rsid w:val="008B24CB"/>
    <w:rsid w:val="008B55E7"/>
    <w:rsid w:val="008B58E1"/>
    <w:rsid w:val="008C1512"/>
    <w:rsid w:val="008C3A16"/>
    <w:rsid w:val="008C47CB"/>
    <w:rsid w:val="008C4AC2"/>
    <w:rsid w:val="008C5535"/>
    <w:rsid w:val="008C62A6"/>
    <w:rsid w:val="008C6B2E"/>
    <w:rsid w:val="008D128C"/>
    <w:rsid w:val="008D1488"/>
    <w:rsid w:val="008D1AA9"/>
    <w:rsid w:val="008D35E1"/>
    <w:rsid w:val="008D4B95"/>
    <w:rsid w:val="008D680D"/>
    <w:rsid w:val="008E0416"/>
    <w:rsid w:val="008E2408"/>
    <w:rsid w:val="008E4DBF"/>
    <w:rsid w:val="008E5E84"/>
    <w:rsid w:val="008E661B"/>
    <w:rsid w:val="008F0A97"/>
    <w:rsid w:val="008F203A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5985"/>
    <w:rsid w:val="0090727E"/>
    <w:rsid w:val="009100EC"/>
    <w:rsid w:val="00913596"/>
    <w:rsid w:val="009175A7"/>
    <w:rsid w:val="00920D52"/>
    <w:rsid w:val="00924B74"/>
    <w:rsid w:val="00926424"/>
    <w:rsid w:val="009274EA"/>
    <w:rsid w:val="00931594"/>
    <w:rsid w:val="0093481F"/>
    <w:rsid w:val="009368F2"/>
    <w:rsid w:val="009369B3"/>
    <w:rsid w:val="00936F7F"/>
    <w:rsid w:val="00940972"/>
    <w:rsid w:val="00940FD0"/>
    <w:rsid w:val="0094338A"/>
    <w:rsid w:val="0094355B"/>
    <w:rsid w:val="00943F11"/>
    <w:rsid w:val="0094506F"/>
    <w:rsid w:val="00945451"/>
    <w:rsid w:val="0094700D"/>
    <w:rsid w:val="00952A66"/>
    <w:rsid w:val="00952BDA"/>
    <w:rsid w:val="009553C1"/>
    <w:rsid w:val="00957617"/>
    <w:rsid w:val="009578CF"/>
    <w:rsid w:val="00961413"/>
    <w:rsid w:val="00961DF7"/>
    <w:rsid w:val="009629B4"/>
    <w:rsid w:val="00963768"/>
    <w:rsid w:val="00963777"/>
    <w:rsid w:val="00966BE4"/>
    <w:rsid w:val="00971CF9"/>
    <w:rsid w:val="00972EF0"/>
    <w:rsid w:val="00973333"/>
    <w:rsid w:val="00974B9E"/>
    <w:rsid w:val="00976EF1"/>
    <w:rsid w:val="009805B0"/>
    <w:rsid w:val="00981C74"/>
    <w:rsid w:val="0098282D"/>
    <w:rsid w:val="009847F4"/>
    <w:rsid w:val="00985F2B"/>
    <w:rsid w:val="009876DA"/>
    <w:rsid w:val="00992F2D"/>
    <w:rsid w:val="00996FB0"/>
    <w:rsid w:val="00997DE6"/>
    <w:rsid w:val="009A0FCC"/>
    <w:rsid w:val="009A10C7"/>
    <w:rsid w:val="009A1AF0"/>
    <w:rsid w:val="009A31CD"/>
    <w:rsid w:val="009B19F1"/>
    <w:rsid w:val="009B41C4"/>
    <w:rsid w:val="009B55B8"/>
    <w:rsid w:val="009B65E3"/>
    <w:rsid w:val="009B67AA"/>
    <w:rsid w:val="009B70B3"/>
    <w:rsid w:val="009B767F"/>
    <w:rsid w:val="009C24E6"/>
    <w:rsid w:val="009C2532"/>
    <w:rsid w:val="009C2CED"/>
    <w:rsid w:val="009C58A5"/>
    <w:rsid w:val="009C65A7"/>
    <w:rsid w:val="009C7E79"/>
    <w:rsid w:val="009D0DDD"/>
    <w:rsid w:val="009D726B"/>
    <w:rsid w:val="009E306A"/>
    <w:rsid w:val="009E3C06"/>
    <w:rsid w:val="009E4659"/>
    <w:rsid w:val="009E6DCF"/>
    <w:rsid w:val="009E7EE6"/>
    <w:rsid w:val="009F0317"/>
    <w:rsid w:val="009F14CA"/>
    <w:rsid w:val="009F22AA"/>
    <w:rsid w:val="009F22DD"/>
    <w:rsid w:val="009F26A8"/>
    <w:rsid w:val="009F5541"/>
    <w:rsid w:val="009F5E89"/>
    <w:rsid w:val="009F6397"/>
    <w:rsid w:val="00A02CF7"/>
    <w:rsid w:val="00A0324B"/>
    <w:rsid w:val="00A0339A"/>
    <w:rsid w:val="00A0351F"/>
    <w:rsid w:val="00A03A7D"/>
    <w:rsid w:val="00A05522"/>
    <w:rsid w:val="00A058B9"/>
    <w:rsid w:val="00A05E23"/>
    <w:rsid w:val="00A06352"/>
    <w:rsid w:val="00A06659"/>
    <w:rsid w:val="00A07660"/>
    <w:rsid w:val="00A07972"/>
    <w:rsid w:val="00A1102A"/>
    <w:rsid w:val="00A11EA1"/>
    <w:rsid w:val="00A14213"/>
    <w:rsid w:val="00A17E8A"/>
    <w:rsid w:val="00A210B8"/>
    <w:rsid w:val="00A2124E"/>
    <w:rsid w:val="00A237E4"/>
    <w:rsid w:val="00A24921"/>
    <w:rsid w:val="00A2755F"/>
    <w:rsid w:val="00A3188A"/>
    <w:rsid w:val="00A324AD"/>
    <w:rsid w:val="00A32B22"/>
    <w:rsid w:val="00A34486"/>
    <w:rsid w:val="00A34799"/>
    <w:rsid w:val="00A354A7"/>
    <w:rsid w:val="00A4185C"/>
    <w:rsid w:val="00A47762"/>
    <w:rsid w:val="00A5147A"/>
    <w:rsid w:val="00A51F80"/>
    <w:rsid w:val="00A523CD"/>
    <w:rsid w:val="00A53E82"/>
    <w:rsid w:val="00A54C40"/>
    <w:rsid w:val="00A56450"/>
    <w:rsid w:val="00A608F3"/>
    <w:rsid w:val="00A6131A"/>
    <w:rsid w:val="00A616FD"/>
    <w:rsid w:val="00A641D0"/>
    <w:rsid w:val="00A64FA8"/>
    <w:rsid w:val="00A65D3A"/>
    <w:rsid w:val="00A67494"/>
    <w:rsid w:val="00A70BD4"/>
    <w:rsid w:val="00A72B34"/>
    <w:rsid w:val="00A735DC"/>
    <w:rsid w:val="00A76258"/>
    <w:rsid w:val="00A7647E"/>
    <w:rsid w:val="00A808B3"/>
    <w:rsid w:val="00A80C3F"/>
    <w:rsid w:val="00A83B51"/>
    <w:rsid w:val="00A856D0"/>
    <w:rsid w:val="00A901E1"/>
    <w:rsid w:val="00A9119A"/>
    <w:rsid w:val="00A91915"/>
    <w:rsid w:val="00A929E2"/>
    <w:rsid w:val="00A95059"/>
    <w:rsid w:val="00A96019"/>
    <w:rsid w:val="00A9705F"/>
    <w:rsid w:val="00AA269C"/>
    <w:rsid w:val="00AA2D82"/>
    <w:rsid w:val="00AA33B0"/>
    <w:rsid w:val="00AA49A3"/>
    <w:rsid w:val="00AB01B4"/>
    <w:rsid w:val="00AB1102"/>
    <w:rsid w:val="00AB1D57"/>
    <w:rsid w:val="00AB1E3F"/>
    <w:rsid w:val="00AB2028"/>
    <w:rsid w:val="00AB2A3F"/>
    <w:rsid w:val="00AB5AF8"/>
    <w:rsid w:val="00AC27DB"/>
    <w:rsid w:val="00AC3FFB"/>
    <w:rsid w:val="00AD0D6D"/>
    <w:rsid w:val="00AD1DCE"/>
    <w:rsid w:val="00AD3670"/>
    <w:rsid w:val="00AD5DC6"/>
    <w:rsid w:val="00AD5F38"/>
    <w:rsid w:val="00AD6224"/>
    <w:rsid w:val="00AD649E"/>
    <w:rsid w:val="00AD7F6E"/>
    <w:rsid w:val="00AE01AC"/>
    <w:rsid w:val="00AE1200"/>
    <w:rsid w:val="00AE4308"/>
    <w:rsid w:val="00AE5132"/>
    <w:rsid w:val="00AE5840"/>
    <w:rsid w:val="00AE5BFA"/>
    <w:rsid w:val="00AE5D17"/>
    <w:rsid w:val="00AE6613"/>
    <w:rsid w:val="00AF11BC"/>
    <w:rsid w:val="00AF22C7"/>
    <w:rsid w:val="00AF2766"/>
    <w:rsid w:val="00AF3C61"/>
    <w:rsid w:val="00AF494B"/>
    <w:rsid w:val="00AF53EF"/>
    <w:rsid w:val="00AF5A4D"/>
    <w:rsid w:val="00AF7D4D"/>
    <w:rsid w:val="00B0093E"/>
    <w:rsid w:val="00B00EBF"/>
    <w:rsid w:val="00B021FD"/>
    <w:rsid w:val="00B022E6"/>
    <w:rsid w:val="00B034D7"/>
    <w:rsid w:val="00B05281"/>
    <w:rsid w:val="00B11A3F"/>
    <w:rsid w:val="00B138AF"/>
    <w:rsid w:val="00B14BCA"/>
    <w:rsid w:val="00B1555E"/>
    <w:rsid w:val="00B23557"/>
    <w:rsid w:val="00B23B3C"/>
    <w:rsid w:val="00B23F5C"/>
    <w:rsid w:val="00B30561"/>
    <w:rsid w:val="00B34686"/>
    <w:rsid w:val="00B35ED3"/>
    <w:rsid w:val="00B376EE"/>
    <w:rsid w:val="00B4022A"/>
    <w:rsid w:val="00B409C2"/>
    <w:rsid w:val="00B411A2"/>
    <w:rsid w:val="00B5260E"/>
    <w:rsid w:val="00B5670C"/>
    <w:rsid w:val="00B60751"/>
    <w:rsid w:val="00B6147E"/>
    <w:rsid w:val="00B63249"/>
    <w:rsid w:val="00B63630"/>
    <w:rsid w:val="00B64D0D"/>
    <w:rsid w:val="00B652B3"/>
    <w:rsid w:val="00B71390"/>
    <w:rsid w:val="00B71B14"/>
    <w:rsid w:val="00B72279"/>
    <w:rsid w:val="00B7478B"/>
    <w:rsid w:val="00B74C2D"/>
    <w:rsid w:val="00B74EBC"/>
    <w:rsid w:val="00B74F5C"/>
    <w:rsid w:val="00B75981"/>
    <w:rsid w:val="00B75CD8"/>
    <w:rsid w:val="00B77CCA"/>
    <w:rsid w:val="00B80DB6"/>
    <w:rsid w:val="00B834BB"/>
    <w:rsid w:val="00B8366D"/>
    <w:rsid w:val="00B83BAA"/>
    <w:rsid w:val="00B86A8B"/>
    <w:rsid w:val="00B93718"/>
    <w:rsid w:val="00B93FEB"/>
    <w:rsid w:val="00BA3712"/>
    <w:rsid w:val="00BA6140"/>
    <w:rsid w:val="00BA76E1"/>
    <w:rsid w:val="00BB0827"/>
    <w:rsid w:val="00BB0ACB"/>
    <w:rsid w:val="00BB5898"/>
    <w:rsid w:val="00BB5BDD"/>
    <w:rsid w:val="00BC0451"/>
    <w:rsid w:val="00BC37C3"/>
    <w:rsid w:val="00BC54B8"/>
    <w:rsid w:val="00BC5EB8"/>
    <w:rsid w:val="00BC6065"/>
    <w:rsid w:val="00BC60E0"/>
    <w:rsid w:val="00BC6297"/>
    <w:rsid w:val="00BD0521"/>
    <w:rsid w:val="00BD10C1"/>
    <w:rsid w:val="00BD1322"/>
    <w:rsid w:val="00BD17FF"/>
    <w:rsid w:val="00BD242A"/>
    <w:rsid w:val="00BD28ED"/>
    <w:rsid w:val="00BD4C31"/>
    <w:rsid w:val="00BD64F7"/>
    <w:rsid w:val="00BD6B51"/>
    <w:rsid w:val="00BD74D4"/>
    <w:rsid w:val="00BD75BB"/>
    <w:rsid w:val="00BD7C5A"/>
    <w:rsid w:val="00BE196B"/>
    <w:rsid w:val="00BE22C8"/>
    <w:rsid w:val="00BE30B1"/>
    <w:rsid w:val="00BE7F16"/>
    <w:rsid w:val="00BF01D1"/>
    <w:rsid w:val="00BF1509"/>
    <w:rsid w:val="00BF3155"/>
    <w:rsid w:val="00BF5E86"/>
    <w:rsid w:val="00C0037A"/>
    <w:rsid w:val="00C05827"/>
    <w:rsid w:val="00C059A1"/>
    <w:rsid w:val="00C07DE4"/>
    <w:rsid w:val="00C12CD7"/>
    <w:rsid w:val="00C14B7E"/>
    <w:rsid w:val="00C15977"/>
    <w:rsid w:val="00C160EB"/>
    <w:rsid w:val="00C16317"/>
    <w:rsid w:val="00C21E3F"/>
    <w:rsid w:val="00C2205D"/>
    <w:rsid w:val="00C2320A"/>
    <w:rsid w:val="00C25048"/>
    <w:rsid w:val="00C2667C"/>
    <w:rsid w:val="00C275EF"/>
    <w:rsid w:val="00C314C9"/>
    <w:rsid w:val="00C33F18"/>
    <w:rsid w:val="00C34C0E"/>
    <w:rsid w:val="00C354E6"/>
    <w:rsid w:val="00C36280"/>
    <w:rsid w:val="00C376CB"/>
    <w:rsid w:val="00C4012C"/>
    <w:rsid w:val="00C409EB"/>
    <w:rsid w:val="00C40BCD"/>
    <w:rsid w:val="00C40F31"/>
    <w:rsid w:val="00C4347B"/>
    <w:rsid w:val="00C44922"/>
    <w:rsid w:val="00C46FC7"/>
    <w:rsid w:val="00C478E6"/>
    <w:rsid w:val="00C47A72"/>
    <w:rsid w:val="00C56780"/>
    <w:rsid w:val="00C61C9C"/>
    <w:rsid w:val="00C62EAB"/>
    <w:rsid w:val="00C63ADC"/>
    <w:rsid w:val="00C66C5B"/>
    <w:rsid w:val="00C72980"/>
    <w:rsid w:val="00C735C5"/>
    <w:rsid w:val="00C74B25"/>
    <w:rsid w:val="00C74C28"/>
    <w:rsid w:val="00C7591B"/>
    <w:rsid w:val="00C81CCE"/>
    <w:rsid w:val="00C824CD"/>
    <w:rsid w:val="00C82BB6"/>
    <w:rsid w:val="00C84C4E"/>
    <w:rsid w:val="00C852BC"/>
    <w:rsid w:val="00C9180F"/>
    <w:rsid w:val="00C91FFF"/>
    <w:rsid w:val="00C922EE"/>
    <w:rsid w:val="00C92BC2"/>
    <w:rsid w:val="00C930D1"/>
    <w:rsid w:val="00C93CF1"/>
    <w:rsid w:val="00C94ED7"/>
    <w:rsid w:val="00C95F16"/>
    <w:rsid w:val="00C962FD"/>
    <w:rsid w:val="00CA273A"/>
    <w:rsid w:val="00CA700A"/>
    <w:rsid w:val="00CA7BCA"/>
    <w:rsid w:val="00CB025D"/>
    <w:rsid w:val="00CB03A2"/>
    <w:rsid w:val="00CB1AB4"/>
    <w:rsid w:val="00CB20A1"/>
    <w:rsid w:val="00CB296A"/>
    <w:rsid w:val="00CB5710"/>
    <w:rsid w:val="00CB6589"/>
    <w:rsid w:val="00CB688C"/>
    <w:rsid w:val="00CC3489"/>
    <w:rsid w:val="00CC3AE7"/>
    <w:rsid w:val="00CC3C7E"/>
    <w:rsid w:val="00CC480D"/>
    <w:rsid w:val="00CC58B1"/>
    <w:rsid w:val="00CC6A85"/>
    <w:rsid w:val="00CC77D8"/>
    <w:rsid w:val="00CD069E"/>
    <w:rsid w:val="00CD1954"/>
    <w:rsid w:val="00CD753E"/>
    <w:rsid w:val="00CE12CA"/>
    <w:rsid w:val="00CE3520"/>
    <w:rsid w:val="00CE41AA"/>
    <w:rsid w:val="00CE5775"/>
    <w:rsid w:val="00CE6368"/>
    <w:rsid w:val="00CF27CF"/>
    <w:rsid w:val="00CF2F5E"/>
    <w:rsid w:val="00CF3403"/>
    <w:rsid w:val="00CF494D"/>
    <w:rsid w:val="00CF59C3"/>
    <w:rsid w:val="00CF7076"/>
    <w:rsid w:val="00CF70DD"/>
    <w:rsid w:val="00D00762"/>
    <w:rsid w:val="00D008EF"/>
    <w:rsid w:val="00D04122"/>
    <w:rsid w:val="00D06787"/>
    <w:rsid w:val="00D07E06"/>
    <w:rsid w:val="00D12F15"/>
    <w:rsid w:val="00D13DD0"/>
    <w:rsid w:val="00D13F22"/>
    <w:rsid w:val="00D14983"/>
    <w:rsid w:val="00D14A44"/>
    <w:rsid w:val="00D15268"/>
    <w:rsid w:val="00D16DD8"/>
    <w:rsid w:val="00D16F47"/>
    <w:rsid w:val="00D17311"/>
    <w:rsid w:val="00D2038B"/>
    <w:rsid w:val="00D20C6B"/>
    <w:rsid w:val="00D24DDA"/>
    <w:rsid w:val="00D25500"/>
    <w:rsid w:val="00D31073"/>
    <w:rsid w:val="00D32F12"/>
    <w:rsid w:val="00D3701A"/>
    <w:rsid w:val="00D40B78"/>
    <w:rsid w:val="00D41D1D"/>
    <w:rsid w:val="00D42A7A"/>
    <w:rsid w:val="00D43A49"/>
    <w:rsid w:val="00D4401A"/>
    <w:rsid w:val="00D45F1E"/>
    <w:rsid w:val="00D46F79"/>
    <w:rsid w:val="00D4724F"/>
    <w:rsid w:val="00D4726F"/>
    <w:rsid w:val="00D5219D"/>
    <w:rsid w:val="00D55A10"/>
    <w:rsid w:val="00D576B3"/>
    <w:rsid w:val="00D602DA"/>
    <w:rsid w:val="00D617AD"/>
    <w:rsid w:val="00D62F49"/>
    <w:rsid w:val="00D64B84"/>
    <w:rsid w:val="00D73247"/>
    <w:rsid w:val="00D733FA"/>
    <w:rsid w:val="00D73FAE"/>
    <w:rsid w:val="00D74C97"/>
    <w:rsid w:val="00D74E88"/>
    <w:rsid w:val="00D7523D"/>
    <w:rsid w:val="00D77D96"/>
    <w:rsid w:val="00D835BC"/>
    <w:rsid w:val="00D8605E"/>
    <w:rsid w:val="00D86DA9"/>
    <w:rsid w:val="00D90425"/>
    <w:rsid w:val="00D90963"/>
    <w:rsid w:val="00D920E5"/>
    <w:rsid w:val="00D9402C"/>
    <w:rsid w:val="00D94FC8"/>
    <w:rsid w:val="00D967A9"/>
    <w:rsid w:val="00DA01CA"/>
    <w:rsid w:val="00DA0566"/>
    <w:rsid w:val="00DA488E"/>
    <w:rsid w:val="00DB0D5C"/>
    <w:rsid w:val="00DB220A"/>
    <w:rsid w:val="00DB2279"/>
    <w:rsid w:val="00DC1E1B"/>
    <w:rsid w:val="00DC2CB6"/>
    <w:rsid w:val="00DC4043"/>
    <w:rsid w:val="00DC4727"/>
    <w:rsid w:val="00DC54DD"/>
    <w:rsid w:val="00DC564F"/>
    <w:rsid w:val="00DC74DA"/>
    <w:rsid w:val="00DD11C6"/>
    <w:rsid w:val="00DD1614"/>
    <w:rsid w:val="00DD1FED"/>
    <w:rsid w:val="00DD30A8"/>
    <w:rsid w:val="00DD58AA"/>
    <w:rsid w:val="00DD606D"/>
    <w:rsid w:val="00DE0B4D"/>
    <w:rsid w:val="00DE305E"/>
    <w:rsid w:val="00DE4160"/>
    <w:rsid w:val="00DE5101"/>
    <w:rsid w:val="00DF0C70"/>
    <w:rsid w:val="00DF151A"/>
    <w:rsid w:val="00DF3520"/>
    <w:rsid w:val="00DF45D6"/>
    <w:rsid w:val="00DF4B52"/>
    <w:rsid w:val="00DF5311"/>
    <w:rsid w:val="00DF7BFF"/>
    <w:rsid w:val="00E008C9"/>
    <w:rsid w:val="00E00C52"/>
    <w:rsid w:val="00E01862"/>
    <w:rsid w:val="00E052DA"/>
    <w:rsid w:val="00E11206"/>
    <w:rsid w:val="00E125C3"/>
    <w:rsid w:val="00E13C46"/>
    <w:rsid w:val="00E1662C"/>
    <w:rsid w:val="00E213AC"/>
    <w:rsid w:val="00E21FCC"/>
    <w:rsid w:val="00E22345"/>
    <w:rsid w:val="00E23136"/>
    <w:rsid w:val="00E26BA6"/>
    <w:rsid w:val="00E27B3A"/>
    <w:rsid w:val="00E30222"/>
    <w:rsid w:val="00E3177C"/>
    <w:rsid w:val="00E320E2"/>
    <w:rsid w:val="00E32330"/>
    <w:rsid w:val="00E33BF5"/>
    <w:rsid w:val="00E34855"/>
    <w:rsid w:val="00E355C4"/>
    <w:rsid w:val="00E3567E"/>
    <w:rsid w:val="00E36212"/>
    <w:rsid w:val="00E4027C"/>
    <w:rsid w:val="00E42435"/>
    <w:rsid w:val="00E4391A"/>
    <w:rsid w:val="00E4544F"/>
    <w:rsid w:val="00E45EBA"/>
    <w:rsid w:val="00E525DD"/>
    <w:rsid w:val="00E54F1C"/>
    <w:rsid w:val="00E56526"/>
    <w:rsid w:val="00E56BBA"/>
    <w:rsid w:val="00E56FFC"/>
    <w:rsid w:val="00E61174"/>
    <w:rsid w:val="00E6152E"/>
    <w:rsid w:val="00E63ADC"/>
    <w:rsid w:val="00E63E3D"/>
    <w:rsid w:val="00E65045"/>
    <w:rsid w:val="00E67848"/>
    <w:rsid w:val="00E67E56"/>
    <w:rsid w:val="00E7226B"/>
    <w:rsid w:val="00E7264C"/>
    <w:rsid w:val="00E73EBF"/>
    <w:rsid w:val="00E760CC"/>
    <w:rsid w:val="00E81509"/>
    <w:rsid w:val="00E81EF1"/>
    <w:rsid w:val="00E8526A"/>
    <w:rsid w:val="00E9135D"/>
    <w:rsid w:val="00E95B4C"/>
    <w:rsid w:val="00E96569"/>
    <w:rsid w:val="00E96BF1"/>
    <w:rsid w:val="00E97BA1"/>
    <w:rsid w:val="00EA013F"/>
    <w:rsid w:val="00EA1201"/>
    <w:rsid w:val="00EA3C3A"/>
    <w:rsid w:val="00EA46F3"/>
    <w:rsid w:val="00EA4AF4"/>
    <w:rsid w:val="00EA56D5"/>
    <w:rsid w:val="00EA6032"/>
    <w:rsid w:val="00EA6C33"/>
    <w:rsid w:val="00EA7044"/>
    <w:rsid w:val="00EB0134"/>
    <w:rsid w:val="00EB0BED"/>
    <w:rsid w:val="00EB1CB1"/>
    <w:rsid w:val="00EB42AE"/>
    <w:rsid w:val="00EB497A"/>
    <w:rsid w:val="00EB5838"/>
    <w:rsid w:val="00EB5ED5"/>
    <w:rsid w:val="00EB641E"/>
    <w:rsid w:val="00EB6C56"/>
    <w:rsid w:val="00EB797E"/>
    <w:rsid w:val="00EC0776"/>
    <w:rsid w:val="00EC7708"/>
    <w:rsid w:val="00ED22AB"/>
    <w:rsid w:val="00ED2DDB"/>
    <w:rsid w:val="00ED5BE2"/>
    <w:rsid w:val="00ED747B"/>
    <w:rsid w:val="00EE2804"/>
    <w:rsid w:val="00EE30D7"/>
    <w:rsid w:val="00EE391B"/>
    <w:rsid w:val="00EE5BD7"/>
    <w:rsid w:val="00EE7B08"/>
    <w:rsid w:val="00EF1EF6"/>
    <w:rsid w:val="00EF7A89"/>
    <w:rsid w:val="00F0084F"/>
    <w:rsid w:val="00F00C18"/>
    <w:rsid w:val="00F029C7"/>
    <w:rsid w:val="00F02DF7"/>
    <w:rsid w:val="00F0500B"/>
    <w:rsid w:val="00F124F0"/>
    <w:rsid w:val="00F12740"/>
    <w:rsid w:val="00F1434F"/>
    <w:rsid w:val="00F226D5"/>
    <w:rsid w:val="00F23068"/>
    <w:rsid w:val="00F24240"/>
    <w:rsid w:val="00F246CB"/>
    <w:rsid w:val="00F2512C"/>
    <w:rsid w:val="00F27A85"/>
    <w:rsid w:val="00F3076D"/>
    <w:rsid w:val="00F3086F"/>
    <w:rsid w:val="00F30EA1"/>
    <w:rsid w:val="00F34521"/>
    <w:rsid w:val="00F357D6"/>
    <w:rsid w:val="00F35A2B"/>
    <w:rsid w:val="00F365A2"/>
    <w:rsid w:val="00F36CA4"/>
    <w:rsid w:val="00F36DAF"/>
    <w:rsid w:val="00F37609"/>
    <w:rsid w:val="00F409A6"/>
    <w:rsid w:val="00F41B9C"/>
    <w:rsid w:val="00F466E7"/>
    <w:rsid w:val="00F506F1"/>
    <w:rsid w:val="00F51935"/>
    <w:rsid w:val="00F546E0"/>
    <w:rsid w:val="00F54E59"/>
    <w:rsid w:val="00F55B67"/>
    <w:rsid w:val="00F55B78"/>
    <w:rsid w:val="00F6004B"/>
    <w:rsid w:val="00F6105B"/>
    <w:rsid w:val="00F61931"/>
    <w:rsid w:val="00F6300B"/>
    <w:rsid w:val="00F636F5"/>
    <w:rsid w:val="00F63913"/>
    <w:rsid w:val="00F64640"/>
    <w:rsid w:val="00F65A70"/>
    <w:rsid w:val="00F65F45"/>
    <w:rsid w:val="00F67E73"/>
    <w:rsid w:val="00F7023D"/>
    <w:rsid w:val="00F717C9"/>
    <w:rsid w:val="00F71925"/>
    <w:rsid w:val="00F72314"/>
    <w:rsid w:val="00F72A74"/>
    <w:rsid w:val="00F72F08"/>
    <w:rsid w:val="00F73379"/>
    <w:rsid w:val="00F752B2"/>
    <w:rsid w:val="00F77EBB"/>
    <w:rsid w:val="00F817A8"/>
    <w:rsid w:val="00F81B10"/>
    <w:rsid w:val="00F821A6"/>
    <w:rsid w:val="00F84B78"/>
    <w:rsid w:val="00F85CF0"/>
    <w:rsid w:val="00F86AD0"/>
    <w:rsid w:val="00F8754C"/>
    <w:rsid w:val="00F87B28"/>
    <w:rsid w:val="00F87C36"/>
    <w:rsid w:val="00F87F0B"/>
    <w:rsid w:val="00F9063D"/>
    <w:rsid w:val="00F90818"/>
    <w:rsid w:val="00F9094A"/>
    <w:rsid w:val="00F9141F"/>
    <w:rsid w:val="00F940B3"/>
    <w:rsid w:val="00F948DB"/>
    <w:rsid w:val="00F954BE"/>
    <w:rsid w:val="00F96534"/>
    <w:rsid w:val="00F96FBD"/>
    <w:rsid w:val="00FA0010"/>
    <w:rsid w:val="00FA1526"/>
    <w:rsid w:val="00FA154A"/>
    <w:rsid w:val="00FA2598"/>
    <w:rsid w:val="00FA3318"/>
    <w:rsid w:val="00FA61DF"/>
    <w:rsid w:val="00FA6214"/>
    <w:rsid w:val="00FB0AA9"/>
    <w:rsid w:val="00FB0E9E"/>
    <w:rsid w:val="00FB0FB2"/>
    <w:rsid w:val="00FC1077"/>
    <w:rsid w:val="00FC1C7F"/>
    <w:rsid w:val="00FC2480"/>
    <w:rsid w:val="00FC3F32"/>
    <w:rsid w:val="00FC43AD"/>
    <w:rsid w:val="00FC53AA"/>
    <w:rsid w:val="00FC628C"/>
    <w:rsid w:val="00FC6FEF"/>
    <w:rsid w:val="00FC72C2"/>
    <w:rsid w:val="00FD39E2"/>
    <w:rsid w:val="00FE320B"/>
    <w:rsid w:val="00FE5254"/>
    <w:rsid w:val="00FE5CF7"/>
    <w:rsid w:val="00FE6168"/>
    <w:rsid w:val="00FE68BC"/>
    <w:rsid w:val="00FE7BB0"/>
    <w:rsid w:val="00FF28D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2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725</cp:revision>
  <cp:lastPrinted>2024-03-18T15:56:00Z</cp:lastPrinted>
  <dcterms:created xsi:type="dcterms:W3CDTF">2020-03-26T12:10:00Z</dcterms:created>
  <dcterms:modified xsi:type="dcterms:W3CDTF">2024-04-16T13:15:00Z</dcterms:modified>
</cp:coreProperties>
</file>